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F54693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F54693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E733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54693" w:rsidRPr="00F54693">
        <w:rPr>
          <w:rFonts w:ascii="Times New Roman" w:hAnsi="Times New Roman" w:cs="Times New Roman"/>
          <w:b/>
          <w:sz w:val="24"/>
          <w:szCs w:val="24"/>
        </w:rPr>
        <w:t xml:space="preserve">Юбилейном международном благотворительном турнире по мини-футболу «V Кубок Морских и Речных портов»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7331F">
        <w:rPr>
          <w:rFonts w:ascii="Times New Roman" w:hAnsi="Times New Roman" w:cs="Times New Roman"/>
          <w:b/>
          <w:sz w:val="24"/>
          <w:szCs w:val="24"/>
        </w:rPr>
        <w:t>пп.18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F54693" w:rsidRPr="00F54693" w:rsidRDefault="00F54693" w:rsidP="00F5469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Исполнитель в соответствии с условиями настоящего Договора принимает на себя обязательство обеспечить участие Заказчика в Юбилейном международном благотворительном турнире по мини-футболу «V Кубок Морских и Речных портов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      </w:r>
          </w:p>
          <w:p w:rsidR="00F54693" w:rsidRPr="00F54693" w:rsidRDefault="00F54693" w:rsidP="00F5469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Дата проведения Турнира – 14-15 сентября 2019 г.</w:t>
            </w:r>
          </w:p>
          <w:p w:rsidR="00F54693" w:rsidRPr="00F54693" w:rsidRDefault="00F54693" w:rsidP="00F5469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Место проведения Турнира – г. Москва, ул. Олений Вал, д. 3, Футбольный Стадион «Спартак им. Ф.Ф. Черенкова.</w:t>
            </w:r>
            <w:proofErr w:type="gramEnd"/>
          </w:p>
          <w:p w:rsidR="002E5BF6" w:rsidRPr="002E5BF6" w:rsidRDefault="00F54693" w:rsidP="00F5469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F54693" w:rsidP="0042545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7331F" w:rsidRPr="00E7331F">
              <w:rPr>
                <w:rFonts w:ascii="Times New Roman" w:hAnsi="Times New Roman" w:cs="Times New Roman"/>
                <w:sz w:val="24"/>
                <w:szCs w:val="24"/>
              </w:rPr>
              <w:t xml:space="preserve"> 000 (Сто двадц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ь</w:t>
            </w:r>
            <w:r w:rsidR="00E7331F" w:rsidRPr="00E7331F">
              <w:rPr>
                <w:rFonts w:ascii="Times New Roman" w:hAnsi="Times New Roman" w:cs="Times New Roman"/>
                <w:sz w:val="24"/>
                <w:szCs w:val="24"/>
              </w:rPr>
              <w:t xml:space="preserve">  тысяч) рублей 00 копеек, НДС не облагается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Default="00516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F5469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F54693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E733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FD5D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54693" w:rsidRPr="00F54693">
        <w:rPr>
          <w:rFonts w:ascii="Times New Roman" w:hAnsi="Times New Roman" w:cs="Times New Roman"/>
          <w:b/>
          <w:sz w:val="24"/>
          <w:szCs w:val="24"/>
        </w:rPr>
        <w:t xml:space="preserve">Юбилейном международном благотворительном турнире по мини-футболу «V Кубок Морских и Речных портов»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516AD4">
        <w:rPr>
          <w:rFonts w:ascii="Times New Roman" w:hAnsi="Times New Roman" w:cs="Times New Roman"/>
          <w:b/>
          <w:sz w:val="24"/>
          <w:szCs w:val="24"/>
        </w:rPr>
        <w:t>пп.18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F54693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2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F54693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16AD4" w:rsidRPr="00516AD4">
              <w:rPr>
                <w:rFonts w:ascii="Times New Roman" w:hAnsi="Times New Roman" w:cs="Times New Roman"/>
                <w:sz w:val="24"/>
                <w:szCs w:val="24"/>
              </w:rPr>
              <w:t xml:space="preserve"> 000 (Сто двадц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 w:rsidR="00516AD4" w:rsidRPr="00516AD4">
              <w:rPr>
                <w:rFonts w:ascii="Times New Roman" w:hAnsi="Times New Roman" w:cs="Times New Roman"/>
                <w:sz w:val="24"/>
                <w:szCs w:val="24"/>
              </w:rPr>
              <w:t>тысяч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892" w:rsidRDefault="00B64892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Default="0051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833D86" w:rsidRDefault="00EE511F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516AD4" w:rsidRDefault="00516AD4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D4" w:rsidRDefault="00516AD4" w:rsidP="00516AD4">
      <w:pPr>
        <w:pStyle w:val="af4"/>
        <w:rPr>
          <w:sz w:val="24"/>
          <w:szCs w:val="24"/>
        </w:rPr>
      </w:pPr>
      <w:r w:rsidRPr="00516AD4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</w:t>
      </w:r>
    </w:p>
    <w:p w:rsidR="00F54693" w:rsidRPr="00F54693" w:rsidRDefault="00F54693" w:rsidP="00F54693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93">
        <w:rPr>
          <w:rFonts w:ascii="Times New Roman" w:hAnsi="Times New Roman" w:cs="Times New Roman"/>
          <w:b/>
          <w:sz w:val="24"/>
          <w:szCs w:val="24"/>
        </w:rPr>
        <w:t xml:space="preserve">     г. Москва</w:t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F54693">
        <w:rPr>
          <w:rFonts w:ascii="Times New Roman" w:hAnsi="Times New Roman" w:cs="Times New Roman"/>
          <w:b/>
          <w:sz w:val="24"/>
          <w:szCs w:val="24"/>
        </w:rPr>
        <w:t>___</w:t>
      </w:r>
      <w:r w:rsidRPr="00F54693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F54693">
        <w:rPr>
          <w:rFonts w:ascii="Times New Roman" w:hAnsi="Times New Roman" w:cs="Times New Roman"/>
          <w:b/>
          <w:sz w:val="24"/>
          <w:szCs w:val="24"/>
        </w:rPr>
        <w:t>________</w:t>
      </w:r>
      <w:r w:rsidRPr="00F54693">
        <w:rPr>
          <w:rFonts w:ascii="Times New Roman" w:hAnsi="Times New Roman" w:cs="Times New Roman"/>
          <w:b/>
          <w:sz w:val="24"/>
          <w:szCs w:val="24"/>
        </w:rPr>
        <w:t xml:space="preserve">  2019 г.</w:t>
      </w:r>
      <w:bookmarkStart w:id="0" w:name="OLE_LINK1"/>
      <w:bookmarkStart w:id="1" w:name="OLE_LINK2"/>
    </w:p>
    <w:bookmarkEnd w:id="0"/>
    <w:bookmarkEnd w:id="1"/>
    <w:p w:rsidR="00F54693" w:rsidRPr="00F54693" w:rsidRDefault="00F54693" w:rsidP="00F54693">
      <w:pPr>
        <w:pStyle w:val="af7"/>
        <w:spacing w:before="0" w:after="0"/>
        <w:jc w:val="both"/>
      </w:pPr>
      <w:r w:rsidRPr="00872810">
        <w:rPr>
          <w:b/>
        </w:rPr>
        <w:t xml:space="preserve">        </w:t>
      </w:r>
      <w:r>
        <w:rPr>
          <w:b/>
        </w:rPr>
        <w:t xml:space="preserve">  </w:t>
      </w:r>
      <w:proofErr w:type="gramStart"/>
      <w:r w:rsidRPr="00386782">
        <w:rPr>
          <w:b/>
        </w:rPr>
        <w:t xml:space="preserve">Общество с </w:t>
      </w:r>
      <w:r w:rsidRPr="00F54693">
        <w:rPr>
          <w:b/>
        </w:rPr>
        <w:t xml:space="preserve">ограниченной ответственностью «Лига </w:t>
      </w:r>
      <w:proofErr w:type="spellStart"/>
      <w:r w:rsidRPr="00F54693">
        <w:rPr>
          <w:b/>
        </w:rPr>
        <w:t>Виктори</w:t>
      </w:r>
      <w:proofErr w:type="spellEnd"/>
      <w:r w:rsidRPr="00F54693">
        <w:rPr>
          <w:b/>
        </w:rPr>
        <w:t>»</w:t>
      </w:r>
      <w:r w:rsidRPr="00F54693">
        <w:t xml:space="preserve"> (</w:t>
      </w:r>
      <w:r w:rsidRPr="00F54693">
        <w:rPr>
          <w:b/>
        </w:rPr>
        <w:t xml:space="preserve">ООО «Лига </w:t>
      </w:r>
      <w:proofErr w:type="spellStart"/>
      <w:r w:rsidRPr="00F54693">
        <w:rPr>
          <w:b/>
        </w:rPr>
        <w:t>Виктори</w:t>
      </w:r>
      <w:proofErr w:type="spellEnd"/>
      <w:r w:rsidRPr="00F54693">
        <w:rPr>
          <w:b/>
        </w:rPr>
        <w:t>»)</w:t>
      </w:r>
      <w:r w:rsidRPr="00F54693">
        <w:t>, именуемое в дальнейшем «Исполнитель», в лице директора Морозова Дмитрия Валерьевича, действующего на основании Устава, с одной стороны, и</w:t>
      </w:r>
      <w:r w:rsidRPr="00F54693">
        <w:rPr>
          <w:b/>
        </w:rPr>
        <w:t xml:space="preserve"> Федеральное государственное бюджетное учреждение «Администрация морских портов Каспийского моря» (</w:t>
      </w:r>
      <w:r w:rsidRPr="00F54693">
        <w:rPr>
          <w:b/>
          <w:color w:val="000000"/>
        </w:rPr>
        <w:t>ФГБУ «АМП Каспийского моря»)</w:t>
      </w:r>
      <w:r w:rsidRPr="00F54693">
        <w:t>,</w:t>
      </w:r>
      <w:r w:rsidRPr="00F54693">
        <w:rPr>
          <w:b/>
        </w:rPr>
        <w:t xml:space="preserve"> </w:t>
      </w:r>
      <w:r w:rsidRPr="00F54693">
        <w:t xml:space="preserve">именуемое в дальнейшем «Заказчик», в лице руководителя ФГБУ «АМП Каспийского моря» </w:t>
      </w:r>
      <w:proofErr w:type="spellStart"/>
      <w:r w:rsidRPr="00F54693">
        <w:t>Абдулатипова</w:t>
      </w:r>
      <w:proofErr w:type="spellEnd"/>
      <w:r w:rsidRPr="00F54693">
        <w:t xml:space="preserve"> Магомеда </w:t>
      </w:r>
      <w:proofErr w:type="spellStart"/>
      <w:r w:rsidRPr="00F54693">
        <w:t>Алиевича</w:t>
      </w:r>
      <w:proofErr w:type="spellEnd"/>
      <w:r w:rsidRPr="00F54693">
        <w:t>, действующего на основании Устава, с другой</w:t>
      </w:r>
      <w:proofErr w:type="gramEnd"/>
      <w:r w:rsidRPr="00F54693">
        <w:t xml:space="preserve"> стороны, вместе именуемые Стороны, на основании пп.18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F54693" w:rsidRPr="00F54693" w:rsidRDefault="00F54693" w:rsidP="00F54693">
      <w:pPr>
        <w:pStyle w:val="af7"/>
        <w:spacing w:before="0" w:after="0"/>
        <w:jc w:val="both"/>
      </w:pPr>
    </w:p>
    <w:p w:rsidR="00F54693" w:rsidRPr="00F54693" w:rsidRDefault="00F54693" w:rsidP="00F54693">
      <w:pPr>
        <w:pStyle w:val="1"/>
        <w:tabs>
          <w:tab w:val="num" w:pos="0"/>
        </w:tabs>
        <w:suppressAutoHyphens/>
        <w:ind w:left="432" w:right="0" w:hanging="432"/>
        <w:jc w:val="center"/>
        <w:rPr>
          <w:b/>
          <w:szCs w:val="24"/>
        </w:rPr>
      </w:pPr>
      <w:r w:rsidRPr="00F54693">
        <w:rPr>
          <w:b/>
          <w:szCs w:val="24"/>
        </w:rPr>
        <w:t>1. Предмет Договора</w:t>
      </w:r>
    </w:p>
    <w:p w:rsidR="00F54693" w:rsidRPr="00F54693" w:rsidRDefault="00F54693" w:rsidP="00F54693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1.1. Исполнитель в соответствии с условиями настоящего Договора принимает на себя обязательство обеспечить участие Заказчика в Юбилейном международном благотворительном турнире по мини-футболу «</w:t>
      </w:r>
      <w:r w:rsidRPr="00F546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4693">
        <w:rPr>
          <w:rFonts w:ascii="Times New Roman" w:hAnsi="Times New Roman" w:cs="Times New Roman"/>
          <w:sz w:val="24"/>
          <w:szCs w:val="24"/>
        </w:rPr>
        <w:t xml:space="preserve"> Кубок Морских и Речных портов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</w:r>
    </w:p>
    <w:p w:rsidR="00F54693" w:rsidRPr="00F54693" w:rsidRDefault="00F54693" w:rsidP="00F54693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1.2. Дата проведения Турнира – 14-15 сентября 2019 г.</w:t>
      </w:r>
    </w:p>
    <w:p w:rsidR="00F54693" w:rsidRPr="00F54693" w:rsidRDefault="00F54693" w:rsidP="00F54693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Место проведения Турнира – г. Москва, ул. Олений Вал, д. 3, Футбольный Стадион «Спартак им. Ф.Ф. Черенкова.</w:t>
      </w:r>
      <w:proofErr w:type="gramEnd"/>
    </w:p>
    <w:p w:rsidR="00F54693" w:rsidRPr="00F54693" w:rsidRDefault="00F54693" w:rsidP="00F54693">
      <w:pPr>
        <w:tabs>
          <w:tab w:val="left" w:pos="-851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1.4. 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</w:r>
    </w:p>
    <w:p w:rsidR="00F54693" w:rsidRPr="00F54693" w:rsidRDefault="00F54693" w:rsidP="00F54693">
      <w:pPr>
        <w:tabs>
          <w:tab w:val="left" w:pos="-851"/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pStyle w:val="1"/>
        <w:tabs>
          <w:tab w:val="num" w:pos="0"/>
        </w:tabs>
        <w:suppressAutoHyphens/>
        <w:ind w:left="432" w:right="0" w:hanging="432"/>
        <w:jc w:val="center"/>
        <w:rPr>
          <w:b/>
          <w:szCs w:val="24"/>
        </w:rPr>
      </w:pPr>
      <w:r w:rsidRPr="00F54693">
        <w:rPr>
          <w:b/>
          <w:szCs w:val="24"/>
        </w:rPr>
        <w:t>2. Права и обязанности Сторон</w:t>
      </w:r>
    </w:p>
    <w:p w:rsidR="00F54693" w:rsidRPr="00F54693" w:rsidRDefault="00F54693" w:rsidP="00F54693">
      <w:pPr>
        <w:tabs>
          <w:tab w:val="left" w:pos="-851"/>
          <w:tab w:val="left" w:pos="-567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2.1. Заказчик принимает на себя следующие обязательства:</w:t>
      </w:r>
    </w:p>
    <w:p w:rsidR="00F54693" w:rsidRPr="00F54693" w:rsidRDefault="00F54693" w:rsidP="00F54693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2.1.1. Оплатить Исполнителю организационный взнос за участие в Турнире в размере и в порядке, предусмотренном разделом 3 настоящего Договора.</w:t>
      </w:r>
    </w:p>
    <w:p w:rsidR="00F54693" w:rsidRPr="00F54693" w:rsidRDefault="00F54693" w:rsidP="00F54693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2.1.2. Предоставить Исполнителю список игроков, принимающих участие в Турнире, не позднее 30 августа 2019 г.</w:t>
      </w:r>
    </w:p>
    <w:p w:rsidR="00F54693" w:rsidRPr="00F54693" w:rsidRDefault="00F54693" w:rsidP="00F54693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2.1.3. Обеспечить приемку оказанных Исполнителем услуг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2.2. Заказчик вправе требовать от Исполнителя исполнения им обязательств, принятых на себя в соответствии с настоящим Договором в случае, если Заказчиком были исполнены обязательства в соответствии с разделом 3 настоящего Договора.</w:t>
      </w:r>
    </w:p>
    <w:p w:rsidR="00F54693" w:rsidRPr="00F54693" w:rsidRDefault="00F54693" w:rsidP="00F54693">
      <w:pPr>
        <w:tabs>
          <w:tab w:val="left" w:pos="-675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2.3. Исполнитель принимает на себя обязательства по обеспечению участия представителей Заказчика в Турнире (до 12 человек)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2.4. Исполнитель оставляет за собой право перенести дату и место проведения Турнира, сообщив об этом Заказчику за 10 (Десять) дней до даты проведения Турнира (путем факсимильного сообщения или телеграммой)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2.5. Исполнитель вправе привлекать третьих лиц для выполнения обязательств, принятых на себя в соответствии с настоящим Договором, при этом Исполнитель несёт ответственность за действия третьих лиц как 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F54693">
        <w:rPr>
          <w:b/>
          <w:szCs w:val="24"/>
        </w:rPr>
        <w:t>3. Размер организационного взноса, порядок оплаты, сдача-приемка услуг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1. Размер организационного взноса за участие в Турнире составляет 125 000 (Сто двадцать пять  тысяч) рублей 00 копеек, НДС не облагается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2. Исполнитель не является плательщиком налога на добавленную стоимость согласно ст. 346.12 и ст. 346.13 главы 26.2 Налогового кодекса Российской Федерации. (Уведомление о переходе на упрощенную систему налогообложения (форма № 26.2-1) от 15.01.2013 г.)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3. Оплата организационного взноса осуществляется Заказчиком на основании предоставленного Исполнителем счета в безналичной форме, путем перечисления денежных средств на расчетный счет Исполнителя, указанный в разделе 9 настоящего Договора, на условиях 100%-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предоплаты в Российских рублях не позднее  03 сентября 2019 года. Днем оплаты считается день списания денежных сре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4. Исполнитель предоставляет Заказчику счет на оплату организационного взноса за участие в Турнире в день заключения настоящего Договора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5. Сдача-приемка услуг по настоящему Договору оформляется Актом об оказанных услугах (далее Акт)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6. Исполнитель предоставляет Заказчику Акт в день проведения Турнира или в течение 5 (Пяти) календарных дней со дня официального закрытия Турнира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3.7. Акт вручается Заказчику (его представителю) под роспись с указанием даты вручения или направляется по почте. 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8. В течение 10 (Десяти) дней со дня получения Акта Заказчик обязан, при отсутствии возражений, подписать его и направить Исполнителю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9. В случае наличия возражений по Акту Заказчик обязан в течение 10 (Десяти) дней со дня получения Акта направить Исполнителю мотивированный отказ от его подписания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3.10. В случае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если Заказчик в течение 10 (Десяти) дней со дня получения Акта не подписал Акт или не предоставил Исполнителю мотивированный отказ от его подписания, услуги считаются оказанными в полном объеме и принятыми Заказчиком без претензий.</w:t>
      </w:r>
    </w:p>
    <w:p w:rsidR="00F54693" w:rsidRPr="00F54693" w:rsidRDefault="00F54693" w:rsidP="00F54693">
      <w:pPr>
        <w:tabs>
          <w:tab w:val="left" w:pos="-851"/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F54693">
        <w:rPr>
          <w:b/>
          <w:szCs w:val="24"/>
        </w:rPr>
        <w:t>4. Ответственность Сторон и разрешение споров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4.2. В случае если Стороны не придут к соглашению по спорным вопросам, споры будут рассматриваться в Арбитражном суде г. Москвы в порядке, предусмотренном действующим законодательством Российской Федерации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4.3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4.4. В случае неисполнения Исполнителем обязательств, предусмотренных настоящим Договором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F54693" w:rsidRDefault="00F54693" w:rsidP="00F54693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szCs w:val="24"/>
        </w:rPr>
      </w:pPr>
    </w:p>
    <w:p w:rsidR="00F54693" w:rsidRPr="00F54693" w:rsidRDefault="00F54693" w:rsidP="00F54693">
      <w:pPr>
        <w:rPr>
          <w:lang w:eastAsia="ru-RU"/>
        </w:rPr>
      </w:pPr>
    </w:p>
    <w:p w:rsidR="00F54693" w:rsidRPr="00F54693" w:rsidRDefault="00F54693" w:rsidP="00F54693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F54693">
        <w:rPr>
          <w:b/>
          <w:szCs w:val="24"/>
        </w:rPr>
        <w:t>5. Обстоятельства непреодолимой силы (форс-мажор)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F54693">
        <w:rPr>
          <w:rFonts w:ascii="Times New Roman" w:hAnsi="Times New Roman" w:cs="Times New Roman"/>
          <w:sz w:val="24"/>
          <w:szCs w:val="24"/>
        </w:rPr>
        <w:lastRenderedPageBreak/>
        <w:t>непреодолимой силы, возникших после заключения настоящего Договора в результате обстоятель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. 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5.3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5.4. Если обстоятельства непреодолимой силы действует на протяжении 3 (Трех) последовательных месяцев и не обнаруживают признаков прекращения, настоящий 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и Заказчиком путем направления уведомления другой стороне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F54693">
        <w:rPr>
          <w:b/>
          <w:szCs w:val="24"/>
        </w:rPr>
        <w:t>6. Конфиденциальность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6.1. Любая информация, данные или сведения, полученные любой из сторон от другой стороны в целях исполнения настоящего Договора, 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как конфиденциальные и не могут быть раскрыты третьим лицам иначе, как в целях выполнения обязательств по настоящему Договору, за исключением случаев, предусмотренных действующим законодательством Российской Федерации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93">
        <w:rPr>
          <w:rFonts w:ascii="Times New Roman" w:hAnsi="Times New Roman" w:cs="Times New Roman"/>
          <w:b/>
          <w:sz w:val="24"/>
          <w:szCs w:val="24"/>
        </w:rPr>
        <w:t>7. Антикоррупционная оговорка</w:t>
      </w:r>
    </w:p>
    <w:p w:rsidR="00F54693" w:rsidRPr="00F54693" w:rsidRDefault="00F54693" w:rsidP="00F5469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F54693" w:rsidRPr="00F54693" w:rsidRDefault="00F54693" w:rsidP="00F5469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54693" w:rsidRPr="00F54693" w:rsidRDefault="00F54693" w:rsidP="00F54693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szCs w:val="24"/>
        </w:rPr>
      </w:pPr>
    </w:p>
    <w:p w:rsidR="00F54693" w:rsidRPr="00F54693" w:rsidRDefault="00F54693" w:rsidP="00F54693">
      <w:pPr>
        <w:pStyle w:val="1"/>
        <w:tabs>
          <w:tab w:val="left" w:pos="-426"/>
          <w:tab w:val="num" w:pos="0"/>
        </w:tabs>
        <w:suppressAutoHyphens/>
        <w:ind w:left="-142" w:right="0"/>
        <w:jc w:val="center"/>
        <w:rPr>
          <w:b/>
          <w:szCs w:val="24"/>
        </w:rPr>
      </w:pPr>
      <w:r w:rsidRPr="00F54693">
        <w:rPr>
          <w:b/>
          <w:szCs w:val="24"/>
        </w:rPr>
        <w:t>8. Срок действия, порядок изменения и расторжения Договора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1. Настоящий Договор составлен и подписан в 2 (Двух) экземплярах, по одному для каждой из сторон, имеющих равную юридическую силу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8.2. Настоящий Договор вступает в силу 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его Сторонами и действует до полного исполнения своих обязательств по Договору Сторонами либо до расторжения Договора Сторонами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3. Исполнитель приступает к исполнению своих обязательств по настоящему Договору при подписании Заказчиком настоящего Договора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4. Настоящий Договор прекращает действие в следующих случаях:</w:t>
      </w:r>
    </w:p>
    <w:p w:rsidR="00F54693" w:rsidRPr="00F54693" w:rsidRDefault="00F54693" w:rsidP="00F54693">
      <w:pPr>
        <w:tabs>
          <w:tab w:val="left" w:pos="-426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4.1. При одностороннем отказе одной из сторон от исполнения Договора. Сторона, выступающая инициатором расторжения настоящего Договора, обязана письменно уведомить другую сторону о своем намерении расторгнуть Договор не позднее, чем за 14 (Четырнадцать) календарных дней до предполагаемой даты проведения мероприятия;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4.2. По соглашению Сторон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lastRenderedPageBreak/>
        <w:t xml:space="preserve">8.5. Заказчик вправе отказаться от исполнения настоящего Договора при условии компенсации Исполнителю фактически понесенных им затрат. Исполнитель вправе отказаться от исполнения настоящего Договора при условии возмещения Заказчику убытков. 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6. В случае неисполнения Заказчиком раздела 3 настоящего Договора, либо наличии обстоятельств, очевидно свидетельствующих о том, что обязательство Заказчика по разделу 3 не будет выполнено в срок, Исполнитель вправе приостановить исполнение своего обязательства по Договору либо отказаться от исполнения этого обязательства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7. Любые дополнения и изменения настоящего Договора действительны лишь при условии, если они совершены в письменной форме и подписаны уполномоченными представителями Сторон. При изменении условий Договора, обязательства Сторон в измененном виде возникают с момента заключения соответствующего соглашения, если иное не предусмотрено самим соглашением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8. Все уведомления и сообщения должны направляться в письменной форме. Документы, передаваемые Сторонами посредством факсимильной связи, имеют юридическую силу для Сторон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8.9</w:t>
      </w:r>
      <w:proofErr w:type="gramStart"/>
      <w:r w:rsidRPr="00F5469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>о всех остальны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8.10. </w:t>
      </w:r>
      <w:r w:rsidRPr="00F54693">
        <w:rPr>
          <w:rFonts w:ascii="Times New Roman" w:hAnsi="Times New Roman" w:cs="Times New Roman"/>
          <w:noProof/>
          <w:sz w:val="24"/>
          <w:szCs w:val="24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tabs>
          <w:tab w:val="left" w:pos="-426"/>
          <w:tab w:val="left" w:pos="-284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93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F54693" w:rsidRPr="00F54693" w:rsidRDefault="00F54693" w:rsidP="00F54693">
      <w:pPr>
        <w:spacing w:after="0"/>
        <w:ind w:left="-6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91"/>
        <w:gridCol w:w="3645"/>
        <w:gridCol w:w="1141"/>
        <w:gridCol w:w="4077"/>
      </w:tblGrid>
      <w:tr w:rsidR="00F54693" w:rsidRPr="00F54693" w:rsidTr="00FC7B63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Лига </w:t>
            </w:r>
            <w:proofErr w:type="spellStart"/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Виктори</w:t>
            </w:r>
            <w:proofErr w:type="spellEnd"/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 xml:space="preserve">142902, Московская область, г. Кашира, 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ул. Клубная, д.5 корп. 1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У «АМП Каспийского моря»</w:t>
            </w:r>
          </w:p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6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</w:tc>
      </w:tr>
      <w:tr w:rsidR="00F54693" w:rsidRPr="00F54693" w:rsidTr="00FC7B63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Тел./факс: (495) 647-84-04</w:t>
            </w:r>
          </w:p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F54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F546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rozov@victoryleague.ru</w:t>
              </w:r>
            </w:hyperlink>
            <w:r w:rsidRPr="00F5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Тел./факс: (8512) 58-45-69/58-45-66</w:t>
            </w:r>
          </w:p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F5469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Pr="00F5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54693" w:rsidRPr="00F54693" w:rsidTr="00FC7B63">
        <w:trPr>
          <w:trHeight w:val="337"/>
        </w:trPr>
        <w:tc>
          <w:tcPr>
            <w:tcW w:w="4536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  <w:tab w:val="left" w:pos="1114"/>
                <w:tab w:val="left" w:pos="145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ИНН/КПП 5019024445/501901001</w:t>
            </w:r>
          </w:p>
          <w:p w:rsidR="00F54693" w:rsidRPr="00F54693" w:rsidRDefault="00F54693" w:rsidP="00F54693">
            <w:pP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Cs/>
                <w:sz w:val="24"/>
                <w:szCs w:val="24"/>
              </w:rPr>
              <w:t>ОГРН 1135019000016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F54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18010485</w:t>
            </w:r>
            <w:r w:rsidRPr="00F54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01801001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ОГРН 1023000826177</w:t>
            </w:r>
          </w:p>
        </w:tc>
      </w:tr>
      <w:tr w:rsidR="00F54693" w:rsidRPr="00F54693" w:rsidTr="00FC7B63">
        <w:tblPrEx>
          <w:tblCellMar>
            <w:left w:w="70" w:type="dxa"/>
            <w:right w:w="70" w:type="dxa"/>
          </w:tblCellMar>
        </w:tblPrEx>
        <w:trPr>
          <w:trHeight w:val="1429"/>
        </w:trPr>
        <w:tc>
          <w:tcPr>
            <w:tcW w:w="891" w:type="dxa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645" w:type="dxa"/>
            <w:shd w:val="clear" w:color="auto" w:fill="auto"/>
          </w:tcPr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 xml:space="preserve">40702810740020000266 в 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37605152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F54693" w:rsidRPr="00F54693" w:rsidRDefault="00F54693" w:rsidP="00F5469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693" w:rsidRPr="00F54693" w:rsidRDefault="00F54693" w:rsidP="00F546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93" w:rsidRPr="00F54693" w:rsidRDefault="00F54693" w:rsidP="00F5469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/с УФК</w:t>
            </w:r>
          </w:p>
          <w:p w:rsidR="00F54693" w:rsidRPr="00F54693" w:rsidRDefault="00F54693" w:rsidP="00F5469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93" w:rsidRPr="00F54693" w:rsidRDefault="00F54693" w:rsidP="00F546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54693" w:rsidRPr="00F54693" w:rsidRDefault="00F54693" w:rsidP="00F5469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077" w:type="dxa"/>
            <w:shd w:val="clear" w:color="auto" w:fill="auto"/>
          </w:tcPr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56Ц76300 в УФК по Астраханской области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501810400002000002 в Отделении Астрахань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6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41203001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12354</w:t>
            </w:r>
          </w:p>
          <w:p w:rsidR="00F54693" w:rsidRPr="00F54693" w:rsidRDefault="00F54693" w:rsidP="00F546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54693" w:rsidRPr="00F54693" w:rsidTr="00FC7B63">
        <w:trPr>
          <w:cantSplit/>
          <w:trHeight w:val="449"/>
        </w:trPr>
        <w:tc>
          <w:tcPr>
            <w:tcW w:w="9754" w:type="dxa"/>
            <w:gridSpan w:val="4"/>
            <w:shd w:val="clear" w:color="auto" w:fill="auto"/>
          </w:tcPr>
          <w:p w:rsidR="00F54693" w:rsidRDefault="00F54693" w:rsidP="00F54693">
            <w:pPr>
              <w:tabs>
                <w:tab w:val="left" w:pos="70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и сторон:</w:t>
            </w:r>
          </w:p>
          <w:p w:rsidR="00217E70" w:rsidRPr="00F54693" w:rsidRDefault="00217E70" w:rsidP="00F54693">
            <w:pPr>
              <w:tabs>
                <w:tab w:val="left" w:pos="70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F54693" w:rsidRPr="00F54693" w:rsidTr="00FC7B63">
        <w:trPr>
          <w:trHeight w:val="224"/>
        </w:trPr>
        <w:tc>
          <w:tcPr>
            <w:tcW w:w="4536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18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</w:tc>
      </w:tr>
      <w:tr w:rsidR="00F54693" w:rsidRPr="00F54693" w:rsidTr="00FC7B63">
        <w:trPr>
          <w:trHeight w:val="1367"/>
        </w:trPr>
        <w:tc>
          <w:tcPr>
            <w:tcW w:w="4536" w:type="dxa"/>
            <w:gridSpan w:val="2"/>
            <w:shd w:val="clear" w:color="auto" w:fill="auto"/>
          </w:tcPr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Лига </w:t>
            </w:r>
            <w:proofErr w:type="spellStart"/>
            <w:r w:rsidRPr="00F5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</w:t>
            </w:r>
            <w:proofErr w:type="spellEnd"/>
            <w:r w:rsidRPr="00F5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/Д.В. Морозов/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6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уководитель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БУ «АМП Каспийского моря»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.А. </w:t>
            </w:r>
            <w:proofErr w:type="spellStart"/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F54693" w:rsidRPr="00F54693" w:rsidRDefault="00F54693" w:rsidP="00F54693">
      <w:pPr>
        <w:pStyle w:val="1"/>
        <w:ind w:right="0"/>
        <w:rPr>
          <w:szCs w:val="24"/>
        </w:rPr>
      </w:pPr>
      <w:r w:rsidRPr="00F54693">
        <w:rPr>
          <w:szCs w:val="24"/>
        </w:rPr>
        <w:t>М.П.                                                                                М.П.</w:t>
      </w:r>
    </w:p>
    <w:p w:rsidR="00F54693" w:rsidRPr="00F54693" w:rsidRDefault="00F54693" w:rsidP="00F54693">
      <w:pPr>
        <w:pStyle w:val="1"/>
        <w:ind w:right="0"/>
        <w:rPr>
          <w:szCs w:val="24"/>
        </w:rPr>
      </w:pPr>
    </w:p>
    <w:p w:rsidR="00F54693" w:rsidRPr="00F54693" w:rsidRDefault="00F54693" w:rsidP="00F54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pStyle w:val="33"/>
        <w:ind w:left="-340" w:right="0"/>
        <w:jc w:val="right"/>
        <w:rPr>
          <w:b/>
          <w:szCs w:val="24"/>
        </w:rPr>
      </w:pPr>
      <w:r w:rsidRPr="00F54693">
        <w:rPr>
          <w:b/>
          <w:szCs w:val="24"/>
        </w:rPr>
        <w:lastRenderedPageBreak/>
        <w:t>Приложение № 1</w:t>
      </w:r>
    </w:p>
    <w:p w:rsidR="00F54693" w:rsidRPr="00F54693" w:rsidRDefault="00F54693" w:rsidP="00F54693">
      <w:pPr>
        <w:pStyle w:val="33"/>
        <w:ind w:left="-340" w:right="0"/>
        <w:jc w:val="right"/>
        <w:rPr>
          <w:b/>
          <w:szCs w:val="24"/>
        </w:rPr>
      </w:pPr>
      <w:r w:rsidRPr="00F54693">
        <w:rPr>
          <w:b/>
          <w:szCs w:val="24"/>
        </w:rPr>
        <w:t xml:space="preserve">к Договору № </w:t>
      </w:r>
      <w:r>
        <w:rPr>
          <w:b/>
          <w:szCs w:val="24"/>
        </w:rPr>
        <w:t>_______</w:t>
      </w:r>
      <w:r w:rsidRPr="00F54693">
        <w:rPr>
          <w:b/>
          <w:szCs w:val="24"/>
        </w:rPr>
        <w:t xml:space="preserve"> от «</w:t>
      </w:r>
      <w:r>
        <w:rPr>
          <w:b/>
          <w:szCs w:val="24"/>
        </w:rPr>
        <w:t>____</w:t>
      </w:r>
      <w:r w:rsidRPr="00F54693">
        <w:rPr>
          <w:b/>
          <w:szCs w:val="24"/>
        </w:rPr>
        <w:t xml:space="preserve">»  </w:t>
      </w:r>
      <w:r>
        <w:rPr>
          <w:b/>
          <w:szCs w:val="24"/>
        </w:rPr>
        <w:t>_______</w:t>
      </w:r>
      <w:r w:rsidRPr="00F54693">
        <w:rPr>
          <w:b/>
          <w:szCs w:val="24"/>
        </w:rPr>
        <w:t xml:space="preserve">  2019 г.</w:t>
      </w:r>
    </w:p>
    <w:p w:rsidR="00F54693" w:rsidRPr="00F54693" w:rsidRDefault="00F54693" w:rsidP="00F54693">
      <w:pPr>
        <w:spacing w:after="0"/>
        <w:ind w:lef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93" w:rsidRPr="00F54693" w:rsidRDefault="00F54693" w:rsidP="00F54693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6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F54693" w:rsidRPr="00F54693" w:rsidRDefault="00F54693" w:rsidP="00F54693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4693">
        <w:rPr>
          <w:rFonts w:ascii="Times New Roman" w:hAnsi="Times New Roman" w:cs="Times New Roman"/>
          <w:b/>
          <w:sz w:val="24"/>
          <w:szCs w:val="24"/>
          <w:lang w:eastAsia="ru-RU"/>
        </w:rPr>
        <w:t>г. Москва</w:t>
      </w:r>
      <w:r w:rsidRPr="00F5469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 w:rsidRPr="00F5469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F546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___</w:t>
      </w:r>
      <w:r w:rsidRPr="00F546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</w:t>
      </w:r>
      <w:r w:rsidRPr="00F546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2019 г.</w:t>
      </w:r>
    </w:p>
    <w:p w:rsidR="00F54693" w:rsidRPr="00F54693" w:rsidRDefault="00F54693" w:rsidP="00F54693">
      <w:pPr>
        <w:spacing w:after="0"/>
        <w:ind w:left="-340"/>
        <w:rPr>
          <w:rFonts w:ascii="Times New Roman" w:hAnsi="Times New Roman" w:cs="Times New Roman"/>
          <w:sz w:val="24"/>
          <w:szCs w:val="24"/>
        </w:rPr>
      </w:pPr>
    </w:p>
    <w:p w:rsidR="00F54693" w:rsidRPr="00F54693" w:rsidRDefault="00F54693" w:rsidP="00F54693">
      <w:pPr>
        <w:tabs>
          <w:tab w:val="left" w:pos="-675"/>
          <w:tab w:val="left" w:pos="-284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54693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Лига </w:t>
      </w:r>
      <w:proofErr w:type="spellStart"/>
      <w:r w:rsidRPr="00F54693">
        <w:rPr>
          <w:rFonts w:ascii="Times New Roman" w:hAnsi="Times New Roman" w:cs="Times New Roman"/>
          <w:b/>
          <w:sz w:val="24"/>
          <w:szCs w:val="24"/>
        </w:rPr>
        <w:t>Виктори</w:t>
      </w:r>
      <w:proofErr w:type="spellEnd"/>
      <w:r w:rsidRPr="00F54693">
        <w:rPr>
          <w:rFonts w:ascii="Times New Roman" w:hAnsi="Times New Roman" w:cs="Times New Roman"/>
          <w:b/>
          <w:sz w:val="24"/>
          <w:szCs w:val="24"/>
        </w:rPr>
        <w:t xml:space="preserve">» (ООО «Лига </w:t>
      </w:r>
      <w:proofErr w:type="spellStart"/>
      <w:r w:rsidRPr="00F54693">
        <w:rPr>
          <w:rFonts w:ascii="Times New Roman" w:hAnsi="Times New Roman" w:cs="Times New Roman"/>
          <w:b/>
          <w:sz w:val="24"/>
          <w:szCs w:val="24"/>
        </w:rPr>
        <w:t>Виктори</w:t>
      </w:r>
      <w:proofErr w:type="spellEnd"/>
      <w:r w:rsidRPr="00F54693">
        <w:rPr>
          <w:rFonts w:ascii="Times New Roman" w:hAnsi="Times New Roman" w:cs="Times New Roman"/>
          <w:b/>
          <w:sz w:val="24"/>
          <w:szCs w:val="24"/>
        </w:rPr>
        <w:t>»),</w:t>
      </w:r>
      <w:r w:rsidRPr="00F54693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в лице директора Морозова Дмитрия Валерьевича, действующего на основании Устава, с одной стороны, и </w:t>
      </w:r>
      <w:r w:rsidRPr="00F5469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F54693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руководителя ФГБУ «АМП Каспийского моря» </w:t>
      </w:r>
      <w:proofErr w:type="spellStart"/>
      <w:r w:rsidRPr="00F54693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F54693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F54693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F54693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</w:t>
      </w:r>
      <w:proofErr w:type="gramEnd"/>
      <w:r w:rsidRPr="00F54693">
        <w:rPr>
          <w:rFonts w:ascii="Times New Roman" w:hAnsi="Times New Roman" w:cs="Times New Roman"/>
          <w:sz w:val="24"/>
          <w:szCs w:val="24"/>
        </w:rPr>
        <w:t xml:space="preserve"> стороны, вместе именуемые Стороны</w:t>
      </w:r>
      <w:r w:rsidRPr="00F54693">
        <w:rPr>
          <w:rFonts w:ascii="Times New Roman" w:hAnsi="Times New Roman" w:cs="Times New Roman"/>
          <w:sz w:val="24"/>
          <w:szCs w:val="24"/>
          <w:lang w:eastAsia="ru-RU"/>
        </w:rPr>
        <w:t xml:space="preserve">, пришли к соглашению о том, что </w:t>
      </w:r>
      <w:r w:rsidRPr="00F54693">
        <w:rPr>
          <w:rFonts w:ascii="Times New Roman" w:hAnsi="Times New Roman" w:cs="Times New Roman"/>
          <w:color w:val="000000"/>
          <w:sz w:val="24"/>
          <w:szCs w:val="24"/>
        </w:rPr>
        <w:t xml:space="preserve">ФГБУ «АМП Каспийского моря» </w:t>
      </w:r>
      <w:r w:rsidRPr="00F54693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оведения </w:t>
      </w:r>
      <w:r w:rsidRPr="00F54693">
        <w:rPr>
          <w:rFonts w:ascii="Times New Roman" w:hAnsi="Times New Roman" w:cs="Times New Roman"/>
          <w:sz w:val="24"/>
          <w:szCs w:val="24"/>
        </w:rPr>
        <w:t>Юбилейного международного благотворительного турнира по мини-футболу «</w:t>
      </w:r>
      <w:r w:rsidRPr="00F546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4693">
        <w:rPr>
          <w:rFonts w:ascii="Times New Roman" w:hAnsi="Times New Roman" w:cs="Times New Roman"/>
          <w:sz w:val="24"/>
          <w:szCs w:val="24"/>
        </w:rPr>
        <w:t xml:space="preserve"> Кубок Морских и Речных портов»  </w:t>
      </w:r>
      <w:r w:rsidRPr="00F54693">
        <w:rPr>
          <w:rFonts w:ascii="Times New Roman" w:hAnsi="Times New Roman" w:cs="Times New Roman"/>
          <w:sz w:val="24"/>
          <w:szCs w:val="24"/>
          <w:lang w:eastAsia="ru-RU"/>
        </w:rPr>
        <w:t>будут оказаны Исполнителем следующие услуги:</w:t>
      </w:r>
    </w:p>
    <w:p w:rsidR="00F54693" w:rsidRPr="00F54693" w:rsidRDefault="00F54693" w:rsidP="00F54693">
      <w:pPr>
        <w:tabs>
          <w:tab w:val="left" w:pos="-851"/>
          <w:tab w:val="left" w:pos="-675"/>
          <w:tab w:val="left" w:pos="-284"/>
        </w:tabs>
        <w:spacing w:after="0"/>
        <w:ind w:left="-675" w:hanging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4693" w:rsidRPr="00F54693" w:rsidRDefault="00F54693" w:rsidP="00F54693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Pr="00F54693">
        <w:rPr>
          <w:rFonts w:ascii="Times New Roman" w:hAnsi="Times New Roman" w:cs="Times New Roman"/>
          <w:color w:val="000000"/>
          <w:sz w:val="24"/>
          <w:szCs w:val="24"/>
        </w:rPr>
        <w:t>ФГБУ «АМП Каспийского моря»</w:t>
      </w:r>
      <w:r w:rsidRPr="00F54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4693">
        <w:rPr>
          <w:rFonts w:ascii="Times New Roman" w:hAnsi="Times New Roman" w:cs="Times New Roman"/>
          <w:sz w:val="24"/>
          <w:szCs w:val="24"/>
        </w:rPr>
        <w:t>статуса «Участник Турнира».</w:t>
      </w:r>
    </w:p>
    <w:p w:rsidR="00F54693" w:rsidRPr="00F54693" w:rsidRDefault="00F54693" w:rsidP="00F54693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Участие в торжественной части открытия и церемонии награждения победителей Турнира.</w:t>
      </w:r>
    </w:p>
    <w:p w:rsidR="00F54693" w:rsidRPr="00F54693" w:rsidRDefault="00F54693" w:rsidP="00F54693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Участие в конкурсах и других мероприятиях, предусмотренных регламентом Турнира.</w:t>
      </w:r>
    </w:p>
    <w:p w:rsidR="00F54693" w:rsidRPr="00F54693" w:rsidRDefault="00F54693" w:rsidP="00F54693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>Предоставление фотоотчета с Турнира.</w:t>
      </w:r>
    </w:p>
    <w:p w:rsidR="00F54693" w:rsidRPr="00F54693" w:rsidRDefault="00F54693" w:rsidP="00F54693">
      <w:pPr>
        <w:numPr>
          <w:ilvl w:val="0"/>
          <w:numId w:val="28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54693">
        <w:rPr>
          <w:rFonts w:ascii="Times New Roman" w:hAnsi="Times New Roman" w:cs="Times New Roman"/>
          <w:sz w:val="24"/>
          <w:szCs w:val="24"/>
        </w:rPr>
        <w:t xml:space="preserve">Награждение руководителя делегации </w:t>
      </w:r>
      <w:r w:rsidRPr="00F54693">
        <w:rPr>
          <w:rFonts w:ascii="Times New Roman" w:hAnsi="Times New Roman" w:cs="Times New Roman"/>
          <w:color w:val="000000"/>
          <w:sz w:val="24"/>
          <w:szCs w:val="24"/>
        </w:rPr>
        <w:t>ФГБУ «АМП Каспийского моря»</w:t>
      </w:r>
      <w:r w:rsidRPr="00F54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4693">
        <w:rPr>
          <w:rFonts w:ascii="Times New Roman" w:hAnsi="Times New Roman" w:cs="Times New Roman"/>
          <w:sz w:val="24"/>
          <w:szCs w:val="24"/>
        </w:rPr>
        <w:t>почетным Дипломом Участника Турнира.</w:t>
      </w:r>
    </w:p>
    <w:p w:rsidR="00F54693" w:rsidRPr="00F54693" w:rsidRDefault="00F54693" w:rsidP="00F54693">
      <w:pPr>
        <w:tabs>
          <w:tab w:val="left" w:pos="-851"/>
          <w:tab w:val="left" w:pos="-675"/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F54693" w:rsidRPr="00F54693" w:rsidTr="00FC7B63">
        <w:trPr>
          <w:cantSplit/>
          <w:trHeight w:val="449"/>
        </w:trPr>
        <w:tc>
          <w:tcPr>
            <w:tcW w:w="10456" w:type="dxa"/>
            <w:gridSpan w:val="2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и сторон:</w:t>
            </w:r>
          </w:p>
          <w:p w:rsidR="00F54693" w:rsidRPr="00F54693" w:rsidRDefault="00F54693" w:rsidP="00F5469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693" w:rsidRPr="00F54693" w:rsidTr="00FC7B63">
        <w:trPr>
          <w:trHeight w:val="224"/>
        </w:trPr>
        <w:tc>
          <w:tcPr>
            <w:tcW w:w="5238" w:type="dxa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18" w:type="dxa"/>
            <w:shd w:val="clear" w:color="auto" w:fill="auto"/>
          </w:tcPr>
          <w:p w:rsidR="00F54693" w:rsidRPr="00F54693" w:rsidRDefault="00F54693" w:rsidP="00F54693">
            <w:pPr>
              <w:tabs>
                <w:tab w:val="left" w:pos="709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</w:tc>
      </w:tr>
    </w:tbl>
    <w:p w:rsidR="00F54693" w:rsidRPr="00F54693" w:rsidRDefault="00F54693" w:rsidP="00F54693">
      <w:pPr>
        <w:spacing w:after="0"/>
        <w:ind w:left="-340"/>
        <w:rPr>
          <w:rFonts w:ascii="Times New Roman" w:hAnsi="Times New Roman" w:cs="Times New Roman"/>
          <w:b/>
          <w:sz w:val="24"/>
          <w:szCs w:val="24"/>
        </w:rPr>
      </w:pPr>
    </w:p>
    <w:p w:rsidR="00F54693" w:rsidRPr="00F54693" w:rsidRDefault="00F54693" w:rsidP="00F54693">
      <w:pPr>
        <w:spacing w:after="0"/>
        <w:ind w:left="-3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F54693" w:rsidRPr="00F54693" w:rsidTr="00FC7B63">
        <w:trPr>
          <w:trHeight w:val="1367"/>
        </w:trPr>
        <w:tc>
          <w:tcPr>
            <w:tcW w:w="5238" w:type="dxa"/>
            <w:shd w:val="clear" w:color="auto" w:fill="auto"/>
          </w:tcPr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Лига </w:t>
            </w:r>
            <w:proofErr w:type="spellStart"/>
            <w:r w:rsidRPr="00F5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</w:t>
            </w:r>
            <w:proofErr w:type="spellEnd"/>
            <w:r w:rsidRPr="00F5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/ Д.В. Морозов /</w:t>
            </w:r>
          </w:p>
          <w:p w:rsidR="00F54693" w:rsidRPr="00F54693" w:rsidRDefault="00F54693" w:rsidP="00F54693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8" w:type="dxa"/>
            <w:shd w:val="clear" w:color="auto" w:fill="auto"/>
          </w:tcPr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6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уководитель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БУ «АМП Каспийского моря»</w:t>
            </w: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693" w:rsidRPr="00F54693" w:rsidRDefault="00F54693" w:rsidP="00F54693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.А. </w:t>
            </w:r>
            <w:proofErr w:type="spellStart"/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F54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54693" w:rsidRPr="00F54693" w:rsidRDefault="00F54693" w:rsidP="00F54693">
            <w:pPr>
              <w:widowControl w:val="0"/>
              <w:tabs>
                <w:tab w:val="left" w:pos="709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4693" w:rsidRDefault="00F54693" w:rsidP="00F54693">
      <w:pPr>
        <w:rPr>
          <w:rFonts w:cs="Calibri"/>
        </w:rPr>
      </w:pPr>
    </w:p>
    <w:p w:rsidR="00F54693" w:rsidRPr="00A60E66" w:rsidRDefault="00F54693" w:rsidP="00F54693"/>
    <w:p w:rsidR="00F54693" w:rsidRDefault="00F54693" w:rsidP="00F54693"/>
    <w:p w:rsidR="00833D86" w:rsidRDefault="00833D86" w:rsidP="002967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3D86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81" w:rsidRDefault="001D5281" w:rsidP="005D5581">
      <w:pPr>
        <w:spacing w:after="0" w:line="240" w:lineRule="auto"/>
      </w:pPr>
      <w:r>
        <w:separator/>
      </w:r>
    </w:p>
  </w:endnote>
  <w:endnote w:type="continuationSeparator" w:id="0">
    <w:p w:rsidR="001D5281" w:rsidRDefault="001D528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81" w:rsidRDefault="001D5281" w:rsidP="005D5581">
      <w:pPr>
        <w:spacing w:after="0" w:line="240" w:lineRule="auto"/>
      </w:pPr>
      <w:r>
        <w:separator/>
      </w:r>
    </w:p>
  </w:footnote>
  <w:footnote w:type="continuationSeparator" w:id="0">
    <w:p w:rsidR="001D5281" w:rsidRDefault="001D528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3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D5281"/>
    <w:rsid w:val="001F46AF"/>
    <w:rsid w:val="00202F17"/>
    <w:rsid w:val="00203513"/>
    <w:rsid w:val="0021464D"/>
    <w:rsid w:val="00216342"/>
    <w:rsid w:val="00217E33"/>
    <w:rsid w:val="00217E70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54693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ozov@victoryleag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71EB79-C75C-4780-BEB8-785D393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3</cp:revision>
  <cp:lastPrinted>2017-12-27T14:51:00Z</cp:lastPrinted>
  <dcterms:created xsi:type="dcterms:W3CDTF">2017-12-27T14:37:00Z</dcterms:created>
  <dcterms:modified xsi:type="dcterms:W3CDTF">2019-08-28T07:21:00Z</dcterms:modified>
</cp:coreProperties>
</file>